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E226" w14:textId="77777777" w:rsidR="00C5263F" w:rsidRPr="00C5263F" w:rsidRDefault="00C5263F" w:rsidP="00C5263F">
      <w:pPr>
        <w:pStyle w:val="Nagwek1"/>
        <w:jc w:val="left"/>
        <w:rPr>
          <w:sz w:val="24"/>
          <w:szCs w:val="28"/>
        </w:rPr>
      </w:pPr>
      <w:r w:rsidRPr="00C5263F">
        <w:rPr>
          <w:sz w:val="24"/>
          <w:szCs w:val="28"/>
        </w:rPr>
        <w:t>Formularz zgłoszeniowy do II edycji programu Sprawny staż</w:t>
      </w:r>
    </w:p>
    <w:p w14:paraId="5E598F2A" w14:textId="77777777" w:rsidR="00C5263F" w:rsidRPr="00C5263F" w:rsidRDefault="00C5263F" w:rsidP="00C5263F">
      <w:pPr>
        <w:pStyle w:val="Nagwek2"/>
      </w:pPr>
      <w:r w:rsidRPr="00C5263F">
        <w:t>Informacje o</w:t>
      </w:r>
      <w:r w:rsidRPr="00C5263F">
        <w:t xml:space="preserve"> Fundatorze staży:</w:t>
      </w:r>
    </w:p>
    <w:p w14:paraId="2CD6236A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textAlignment w:val="baseline"/>
        <w:rPr>
          <w:rFonts w:ascii="Arial" w:hAnsi="Arial" w:cs="Arial"/>
          <w:b/>
          <w:bCs/>
        </w:rPr>
      </w:pPr>
      <w:r w:rsidRPr="00C5263F">
        <w:rPr>
          <w:rFonts w:ascii="Arial" w:hAnsi="Arial" w:cs="Arial"/>
        </w:rPr>
        <w:t xml:space="preserve">Pełna nazwa firmy: </w:t>
      </w:r>
    </w:p>
    <w:p w14:paraId="2E19553A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Adres: </w:t>
      </w:r>
    </w:p>
    <w:p w14:paraId="1CE762FF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Strona www: </w:t>
      </w:r>
    </w:p>
    <w:p w14:paraId="73CD8AB4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Kontakt: </w:t>
      </w:r>
    </w:p>
    <w:p w14:paraId="2F4F12D4" w14:textId="77777777" w:rsidR="00C5263F" w:rsidRPr="00C5263F" w:rsidRDefault="00C5263F" w:rsidP="00C5263F">
      <w:pPr>
        <w:pStyle w:val="Nagwek2"/>
      </w:pPr>
      <w:r w:rsidRPr="00C5263F">
        <w:t xml:space="preserve">Informacje o ofercie staży: </w:t>
      </w:r>
    </w:p>
    <w:p w14:paraId="0792172D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</w:rPr>
      </w:pPr>
      <w:r w:rsidRPr="00C5263F">
        <w:rPr>
          <w:rFonts w:ascii="Arial" w:hAnsi="Arial" w:cs="Arial"/>
          <w:color w:val="000000" w:themeColor="text1"/>
        </w:rPr>
        <w:t xml:space="preserve">Ogólna liczba miejsc stażowych: </w:t>
      </w:r>
    </w:p>
    <w:p w14:paraId="0A8FC9C1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</w:rPr>
      </w:pPr>
      <w:r w:rsidRPr="00C5263F">
        <w:rPr>
          <w:rFonts w:ascii="Arial" w:hAnsi="Arial" w:cs="Arial"/>
          <w:color w:val="000000" w:themeColor="text1"/>
        </w:rPr>
        <w:t xml:space="preserve">Termin realizacji staży: </w:t>
      </w:r>
    </w:p>
    <w:p w14:paraId="493BB1A0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</w:rPr>
      </w:pPr>
      <w:r w:rsidRPr="00C5263F">
        <w:rPr>
          <w:rFonts w:ascii="Arial" w:hAnsi="Arial" w:cs="Arial"/>
          <w:color w:val="000000" w:themeColor="text1"/>
        </w:rPr>
        <w:t xml:space="preserve">Wynagrodzenie miesięczne brutto: </w:t>
      </w:r>
    </w:p>
    <w:p w14:paraId="121A3007" w14:textId="77777777" w:rsidR="00C5263F" w:rsidRPr="00C5263F" w:rsidRDefault="00C5263F" w:rsidP="00C5263F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</w:rPr>
      </w:pPr>
      <w:r w:rsidRPr="00C5263F">
        <w:rPr>
          <w:rFonts w:ascii="Arial" w:hAnsi="Arial" w:cs="Arial"/>
          <w:color w:val="000000" w:themeColor="text1"/>
        </w:rPr>
        <w:t xml:space="preserve">Miejsce odbywania staży: </w:t>
      </w:r>
    </w:p>
    <w:p w14:paraId="11B13B69" w14:textId="77777777" w:rsidR="00C5263F" w:rsidRPr="00C5263F" w:rsidRDefault="00C5263F" w:rsidP="00C5263F">
      <w:pPr>
        <w:shd w:val="clear" w:color="auto" w:fill="FFFFFF"/>
        <w:spacing w:before="360" w:after="240"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>Oświadczam, że:</w:t>
      </w:r>
    </w:p>
    <w:p w14:paraId="5740EDD4" w14:textId="77777777" w:rsidR="00C5263F" w:rsidRPr="00C5263F" w:rsidRDefault="00C5263F" w:rsidP="00C5263F">
      <w:pPr>
        <w:shd w:val="clear" w:color="auto" w:fill="FFFFFF"/>
        <w:spacing w:after="240" w:line="300" w:lineRule="auto"/>
        <w:rPr>
          <w:rFonts w:ascii="Arial" w:hAnsi="Arial" w:cs="Arial"/>
        </w:rPr>
      </w:pPr>
      <w:sdt>
        <w:sdtPr>
          <w:rPr>
            <w:rFonts w:ascii="Arial" w:eastAsia="CIDFont+F1" w:hAnsi="Arial" w:cs="Arial"/>
            <w:lang w:eastAsia="en-US"/>
          </w:rPr>
          <w:id w:val="31585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63F">
            <w:rPr>
              <w:rFonts w:ascii="Arial" w:eastAsia="MS Gothic" w:hAnsi="Arial" w:cs="Arial" w:hint="eastAsia"/>
              <w:lang w:eastAsia="en-US"/>
            </w:rPr>
            <w:t>☐</w:t>
          </w:r>
        </w:sdtContent>
      </w:sdt>
      <w:r w:rsidRPr="00C5263F">
        <w:rPr>
          <w:rFonts w:ascii="Arial" w:eastAsia="CIDFont+F1" w:hAnsi="Arial" w:cs="Arial"/>
          <w:lang w:eastAsia="en-US"/>
        </w:rPr>
        <w:t xml:space="preserve"> </w:t>
      </w:r>
      <w:r w:rsidRPr="00C5263F">
        <w:rPr>
          <w:rFonts w:ascii="Arial" w:hAnsi="Arial" w:cs="Arial"/>
        </w:rPr>
        <w:t>firma posiada status dużego przedsiębiorstwa zgodnie z Rozporządzeniem Komisji (UE) Nr  651/2014 z dnia 17 czerwca 2014 r. uznającym niektóre rodzaje pomocy za zgodne z rynkiem wewnętrznym w zastosowaniu art. 107 i 108 Traktatu (Dz.U.UE.L.2014.187.1) oraz posiada status inny niż status mikro, małego lub średniego przedsiębiorcy w rozumieniu Ustawy z dnia 6 marca 2018r. Prawo przedsiębiorców (Dz. U. z 2021 r. poz. 162);</w:t>
      </w:r>
    </w:p>
    <w:p w14:paraId="70F0D12E" w14:textId="77777777" w:rsidR="00C5263F" w:rsidRPr="00C5263F" w:rsidRDefault="00C5263F" w:rsidP="00C5263F">
      <w:pPr>
        <w:shd w:val="clear" w:color="auto" w:fill="FFFFFF"/>
        <w:spacing w:after="240" w:line="300" w:lineRule="auto"/>
        <w:rPr>
          <w:rFonts w:ascii="Arial" w:hAnsi="Arial" w:cs="Arial"/>
        </w:rPr>
      </w:pPr>
      <w:sdt>
        <w:sdtPr>
          <w:rPr>
            <w:rFonts w:ascii="Arial" w:eastAsia="CIDFont+F1" w:hAnsi="Arial" w:cs="Arial"/>
            <w:lang w:eastAsia="en-US"/>
          </w:rPr>
          <w:id w:val="191057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63F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C5263F">
        <w:rPr>
          <w:rFonts w:ascii="Arial" w:eastAsia="CIDFont+F1" w:hAnsi="Arial" w:cs="Arial"/>
          <w:lang w:eastAsia="en-US"/>
        </w:rPr>
        <w:t xml:space="preserve">  </w:t>
      </w:r>
      <w:r w:rsidRPr="00C5263F">
        <w:rPr>
          <w:rFonts w:ascii="Arial" w:hAnsi="Arial" w:cs="Arial"/>
        </w:rPr>
        <w:t xml:space="preserve">firma wdraża strategię zrównoważonego rozwoju, co oznacza, że jest sygnatariuszem inicjatyw (np. Karty Różnorodności, Partnerstwa na rzecz dostępności, </w:t>
      </w:r>
      <w:proofErr w:type="spellStart"/>
      <w:r w:rsidRPr="00C5263F">
        <w:rPr>
          <w:rFonts w:ascii="Arial" w:hAnsi="Arial" w:cs="Arial"/>
        </w:rPr>
        <w:t>Valuable</w:t>
      </w:r>
      <w:proofErr w:type="spellEnd"/>
      <w:r w:rsidRPr="00C5263F">
        <w:rPr>
          <w:rFonts w:ascii="Arial" w:hAnsi="Arial" w:cs="Arial"/>
        </w:rPr>
        <w:t xml:space="preserve"> 500) i/lub laureatem nagród w tym zakresie; </w:t>
      </w:r>
    </w:p>
    <w:p w14:paraId="6195B284" w14:textId="77777777" w:rsidR="00C5263F" w:rsidRPr="00C5263F" w:rsidRDefault="00C5263F" w:rsidP="00C5263F">
      <w:pPr>
        <w:shd w:val="clear" w:color="auto" w:fill="FFFFFF"/>
        <w:spacing w:after="240" w:line="300" w:lineRule="auto"/>
        <w:rPr>
          <w:rFonts w:ascii="Arial" w:hAnsi="Arial" w:cs="Arial"/>
        </w:rPr>
      </w:pPr>
      <w:sdt>
        <w:sdtPr>
          <w:rPr>
            <w:rFonts w:ascii="Arial" w:eastAsia="CIDFont+F1" w:hAnsi="Arial" w:cs="Arial"/>
            <w:lang w:eastAsia="en-US"/>
          </w:rPr>
          <w:id w:val="211894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63F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C5263F">
        <w:rPr>
          <w:rFonts w:ascii="Arial" w:eastAsia="CIDFont+F1" w:hAnsi="Arial" w:cs="Arial"/>
          <w:lang w:eastAsia="en-US"/>
        </w:rPr>
        <w:t xml:space="preserve">  </w:t>
      </w:r>
      <w:r w:rsidRPr="00C5263F">
        <w:rPr>
          <w:rFonts w:ascii="Arial" w:hAnsi="Arial" w:cs="Arial"/>
        </w:rPr>
        <w:t>firma oferuje dodatkowe wsparcie dla stażystów w postaci zwrotu kosztów zakwaterowania dla osób zmieniających miejsce zamieszkania w celu realizacji stażu;</w:t>
      </w:r>
    </w:p>
    <w:p w14:paraId="46EE65DE" w14:textId="77777777" w:rsidR="00C5263F" w:rsidRPr="00C5263F" w:rsidRDefault="00C5263F" w:rsidP="00C5263F">
      <w:pPr>
        <w:autoSpaceDE w:val="0"/>
        <w:autoSpaceDN w:val="0"/>
        <w:adjustRightInd w:val="0"/>
        <w:spacing w:after="240" w:line="300" w:lineRule="auto"/>
        <w:rPr>
          <w:rFonts w:ascii="Arial" w:eastAsia="CIDFont+F1" w:hAnsi="Arial" w:cs="Arial"/>
          <w:lang w:eastAsia="en-US"/>
        </w:rPr>
      </w:pPr>
      <w:sdt>
        <w:sdtPr>
          <w:rPr>
            <w:rFonts w:ascii="Arial" w:eastAsia="CIDFont+F1" w:hAnsi="Arial" w:cs="Arial"/>
            <w:lang w:eastAsia="en-US"/>
          </w:rPr>
          <w:id w:val="-203418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63F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C5263F">
        <w:rPr>
          <w:rFonts w:ascii="Arial" w:eastAsia="CIDFont+F1" w:hAnsi="Arial" w:cs="Arial"/>
          <w:lang w:eastAsia="en-US"/>
        </w:rPr>
        <w:t xml:space="preserve">  jako Fundator stażu zobowiązuję się do realizacji obowiązków informacyjnych określonych przepisami Rozporządzenia Parlamentu Europejskiego i Rady (UE) 2016/679 z dnia 27 kwietnia 2016r. w sprawie ochrony osób fizycznych w związku z przetwarzaniem danych osobowych i w sprawie swobodnego przepływu takich danych oraz uchylenia dyrektywy 95/46/WE (Dz. Urz. UE.L 2016 Nr 119, str. 1) - (ogólne rozporządzenie o ochronie danych) w takim zakresie w jakim Fundator stażu jest do tego zobowiązany zgodnie z tymi przepisami;</w:t>
      </w:r>
    </w:p>
    <w:p w14:paraId="42C6CF6A" w14:textId="77777777" w:rsidR="00C5263F" w:rsidRPr="00C5263F" w:rsidRDefault="00C5263F" w:rsidP="00C5263F">
      <w:pPr>
        <w:autoSpaceDE w:val="0"/>
        <w:autoSpaceDN w:val="0"/>
        <w:adjustRightInd w:val="0"/>
        <w:spacing w:after="600"/>
        <w:rPr>
          <w:rFonts w:ascii="Arial" w:eastAsiaTheme="minorHAnsi" w:hAnsi="Arial" w:cs="Arial"/>
          <w:lang w:eastAsia="en-US"/>
        </w:rPr>
      </w:pPr>
      <w:sdt>
        <w:sdtPr>
          <w:rPr>
            <w:rFonts w:ascii="Arial" w:eastAsia="CIDFont+F1" w:hAnsi="Arial" w:cs="Arial"/>
            <w:lang w:eastAsia="en-US"/>
          </w:rPr>
          <w:id w:val="-5252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63F">
            <w:rPr>
              <w:rFonts w:ascii="Segoe UI Symbol" w:eastAsia="CIDFont+F1" w:hAnsi="Segoe UI Symbol" w:cs="Segoe UI Symbol"/>
              <w:lang w:eastAsia="en-US"/>
            </w:rPr>
            <w:t>☐</w:t>
          </w:r>
        </w:sdtContent>
      </w:sdt>
      <w:r w:rsidRPr="00C5263F">
        <w:rPr>
          <w:rFonts w:ascii="Arial" w:eastAsia="CIDFont+F1" w:hAnsi="Arial" w:cs="Arial"/>
          <w:lang w:eastAsia="en-US"/>
        </w:rPr>
        <w:t xml:space="preserve">  zapoznałem/</w:t>
      </w:r>
      <w:proofErr w:type="spellStart"/>
      <w:r w:rsidRPr="00C5263F">
        <w:rPr>
          <w:rFonts w:ascii="Arial" w:eastAsia="CIDFont+F1" w:hAnsi="Arial" w:cs="Arial"/>
          <w:lang w:eastAsia="en-US"/>
        </w:rPr>
        <w:t>am</w:t>
      </w:r>
      <w:proofErr w:type="spellEnd"/>
      <w:r w:rsidRPr="00C5263F">
        <w:rPr>
          <w:rFonts w:ascii="Arial" w:eastAsiaTheme="minorHAnsi" w:hAnsi="Arial" w:cs="Arial"/>
          <w:lang w:eastAsia="en-US"/>
        </w:rPr>
        <w:t xml:space="preserve"> się i akceptuję treść Regulaminu II edycji programu „Sprawny staż”.</w:t>
      </w:r>
    </w:p>
    <w:p w14:paraId="600FE036" w14:textId="77777777" w:rsidR="00C5263F" w:rsidRPr="00C5263F" w:rsidRDefault="00C5263F" w:rsidP="00C5263F">
      <w:pPr>
        <w:autoSpaceDE w:val="0"/>
        <w:autoSpaceDN w:val="0"/>
        <w:adjustRightInd w:val="0"/>
        <w:rPr>
          <w:rFonts w:ascii="Arial" w:eastAsia="CIDFont+F1" w:hAnsi="Arial" w:cs="Arial"/>
          <w:lang w:eastAsia="en-US"/>
        </w:rPr>
      </w:pPr>
      <w:r w:rsidRPr="00C5263F">
        <w:rPr>
          <w:rFonts w:ascii="Arial" w:eastAsia="CIDFont+F1" w:hAnsi="Arial" w:cs="Arial"/>
          <w:lang w:eastAsia="en-US"/>
        </w:rPr>
        <w:t>………………………</w:t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  <w:t>…………………………………………</w:t>
      </w:r>
    </w:p>
    <w:p w14:paraId="5C195520" w14:textId="77777777" w:rsidR="00C5263F" w:rsidRPr="00C5263F" w:rsidRDefault="00C5263F" w:rsidP="00C5263F">
      <w:pPr>
        <w:autoSpaceDE w:val="0"/>
        <w:autoSpaceDN w:val="0"/>
        <w:adjustRightInd w:val="0"/>
        <w:ind w:firstLine="708"/>
        <w:rPr>
          <w:rFonts w:ascii="Arial" w:eastAsia="CIDFont+F1" w:hAnsi="Arial" w:cs="Arial"/>
          <w:sz w:val="22"/>
          <w:szCs w:val="22"/>
          <w:lang w:eastAsia="en-US"/>
        </w:rPr>
      </w:pPr>
      <w:r w:rsidRPr="00C5263F">
        <w:rPr>
          <w:rFonts w:ascii="Arial" w:eastAsia="CIDFont+F1" w:hAnsi="Arial" w:cs="Arial"/>
          <w:lang w:eastAsia="en-US"/>
        </w:rPr>
        <w:t>Data</w:t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</w:r>
      <w:r w:rsidRPr="00C5263F">
        <w:rPr>
          <w:rFonts w:ascii="Arial" w:eastAsia="CIDFont+F1" w:hAnsi="Arial" w:cs="Arial"/>
          <w:lang w:eastAsia="en-US"/>
        </w:rPr>
        <w:tab/>
        <w:t>Podpis</w:t>
      </w:r>
      <w:r w:rsidRPr="00C5263F">
        <w:rPr>
          <w:rFonts w:ascii="Arial" w:hAnsi="Arial" w:cs="Arial"/>
          <w:b/>
          <w:bCs/>
        </w:rPr>
        <w:br w:type="page"/>
      </w:r>
    </w:p>
    <w:p w14:paraId="52E3A0D7" w14:textId="77777777" w:rsidR="00C5263F" w:rsidRPr="00C5263F" w:rsidRDefault="00C5263F" w:rsidP="00C5263F">
      <w:pPr>
        <w:pStyle w:val="Nagwek2"/>
      </w:pPr>
      <w:r w:rsidRPr="00C5263F">
        <w:lastRenderedPageBreak/>
        <w:t>Oferta stażu:</w:t>
      </w:r>
    </w:p>
    <w:p w14:paraId="019E2762" w14:textId="77777777" w:rsidR="00C5263F" w:rsidRPr="00C5263F" w:rsidRDefault="00C5263F" w:rsidP="00C5263F">
      <w:pPr>
        <w:shd w:val="clear" w:color="auto" w:fill="FFFFFF"/>
        <w:spacing w:after="240"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>(w przypadku większej ilości ofert staży, proszę o powielenie poniższych danych i uzupełnienie - dotyczy również tabeli związanej z audytem dostępności stanowiska pracy)</w:t>
      </w:r>
    </w:p>
    <w:p w14:paraId="2B5994D3" w14:textId="77777777" w:rsidR="00C5263F" w:rsidRPr="00C5263F" w:rsidRDefault="00C5263F" w:rsidP="00C5263F">
      <w:pPr>
        <w:numPr>
          <w:ilvl w:val="0"/>
          <w:numId w:val="2"/>
        </w:numPr>
        <w:shd w:val="clear" w:color="auto" w:fill="FFFFFF"/>
        <w:tabs>
          <w:tab w:val="num" w:pos="2520"/>
        </w:tabs>
        <w:spacing w:before="120" w:after="240" w:line="300" w:lineRule="auto"/>
        <w:ind w:left="284" w:hanging="284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>Informacje ogólne:</w:t>
      </w:r>
    </w:p>
    <w:p w14:paraId="26AF1B4D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Nazwa stanowiska: </w:t>
      </w:r>
    </w:p>
    <w:p w14:paraId="26B7243D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Branża: </w:t>
      </w:r>
    </w:p>
    <w:p w14:paraId="5AF61063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Nazwa działu: </w:t>
      </w:r>
    </w:p>
    <w:p w14:paraId="2CDF8E74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Lokalizacja: </w:t>
      </w:r>
    </w:p>
    <w:p w14:paraId="1768CA44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Liczba miejsc stażowych: </w:t>
      </w:r>
    </w:p>
    <w:p w14:paraId="2A24492D" w14:textId="77777777" w:rsidR="00C5263F" w:rsidRPr="00C5263F" w:rsidRDefault="00C5263F" w:rsidP="00C5263F">
      <w:pPr>
        <w:numPr>
          <w:ilvl w:val="0"/>
          <w:numId w:val="2"/>
        </w:numPr>
        <w:shd w:val="clear" w:color="auto" w:fill="FFFFFF"/>
        <w:tabs>
          <w:tab w:val="num" w:pos="2520"/>
        </w:tabs>
        <w:spacing w:before="120" w:after="240" w:line="300" w:lineRule="auto"/>
        <w:ind w:left="284" w:hanging="284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>Szczegóły oferty:</w:t>
      </w:r>
    </w:p>
    <w:p w14:paraId="4D181F36" w14:textId="77777777" w:rsidR="00C5263F" w:rsidRPr="00C5263F" w:rsidRDefault="00C5263F" w:rsidP="00C5263F">
      <w:pPr>
        <w:shd w:val="clear" w:color="auto" w:fill="FFFFFF"/>
        <w:spacing w:before="120" w:after="240"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Krótka informacja o firmie. </w:t>
      </w:r>
    </w:p>
    <w:p w14:paraId="3172289E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Twoje różnorodne zadania: </w:t>
      </w:r>
    </w:p>
    <w:p w14:paraId="038D129D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Włącz się, jeśli: </w:t>
      </w:r>
    </w:p>
    <w:p w14:paraId="560FC303" w14:textId="77777777" w:rsidR="00C5263F" w:rsidRPr="00C5263F" w:rsidRDefault="00C5263F" w:rsidP="00C5263F">
      <w:pPr>
        <w:shd w:val="clear" w:color="auto" w:fill="FFFFFF"/>
        <w:spacing w:line="300" w:lineRule="auto"/>
        <w:textAlignment w:val="baseline"/>
        <w:rPr>
          <w:rFonts w:ascii="Arial" w:hAnsi="Arial" w:cs="Arial"/>
          <w:color w:val="000000" w:themeColor="text1"/>
        </w:rPr>
      </w:pPr>
      <w:r w:rsidRPr="00C5263F">
        <w:rPr>
          <w:rFonts w:ascii="Arial" w:hAnsi="Arial" w:cs="Arial"/>
          <w:color w:val="000000" w:themeColor="text1"/>
        </w:rPr>
        <w:t xml:space="preserve">Korzyści ze współpracy: </w:t>
      </w:r>
    </w:p>
    <w:p w14:paraId="35B929D9" w14:textId="77777777" w:rsidR="00C5263F" w:rsidRPr="00C5263F" w:rsidRDefault="00C5263F" w:rsidP="00C5263F">
      <w:pPr>
        <w:numPr>
          <w:ilvl w:val="0"/>
          <w:numId w:val="2"/>
        </w:numPr>
        <w:shd w:val="clear" w:color="auto" w:fill="FFFFFF"/>
        <w:spacing w:before="120" w:after="240" w:line="300" w:lineRule="auto"/>
        <w:ind w:left="284" w:hanging="284"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>Rekrutacja:</w:t>
      </w:r>
    </w:p>
    <w:p w14:paraId="1B8748EB" w14:textId="77777777" w:rsidR="00C5263F" w:rsidRPr="00C5263F" w:rsidRDefault="00C5263F" w:rsidP="00C5263F">
      <w:pPr>
        <w:shd w:val="clear" w:color="auto" w:fill="FFFFFF"/>
        <w:spacing w:line="300" w:lineRule="auto"/>
        <w:contextualSpacing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Termin zakończenia rekrutacji: </w:t>
      </w:r>
    </w:p>
    <w:p w14:paraId="3005261B" w14:textId="77777777" w:rsidR="00C5263F" w:rsidRPr="00C5263F" w:rsidRDefault="00C5263F" w:rsidP="00C5263F">
      <w:pPr>
        <w:shd w:val="clear" w:color="auto" w:fill="FFFFFF"/>
        <w:spacing w:line="300" w:lineRule="auto"/>
        <w:contextualSpacing/>
        <w:textAlignment w:val="baseline"/>
        <w:rPr>
          <w:rFonts w:ascii="Arial" w:hAnsi="Arial" w:cs="Arial"/>
        </w:rPr>
      </w:pPr>
      <w:r w:rsidRPr="00C5263F">
        <w:rPr>
          <w:rFonts w:ascii="Arial" w:hAnsi="Arial" w:cs="Arial"/>
        </w:rPr>
        <w:t xml:space="preserve">Osoba do kontaktu: </w:t>
      </w:r>
    </w:p>
    <w:p w14:paraId="50939F44" w14:textId="77777777" w:rsidR="00C5263F" w:rsidRPr="00C5263F" w:rsidRDefault="00C5263F" w:rsidP="00C5263F">
      <w:pPr>
        <w:numPr>
          <w:ilvl w:val="0"/>
          <w:numId w:val="2"/>
        </w:numPr>
        <w:shd w:val="clear" w:color="auto" w:fill="FFFFFF"/>
        <w:spacing w:before="120" w:after="240" w:line="300" w:lineRule="auto"/>
        <w:ind w:left="358" w:hanging="284"/>
        <w:textAlignment w:val="baseline"/>
        <w:rPr>
          <w:rFonts w:ascii="Arial" w:hAnsi="Arial" w:cs="Arial"/>
          <w:color w:val="000000" w:themeColor="text1"/>
          <w:sz w:val="18"/>
          <w:szCs w:val="18"/>
        </w:rPr>
        <w:sectPr w:rsidR="00C5263F" w:rsidRPr="00C5263F" w:rsidSect="001948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5263F">
        <w:rPr>
          <w:rFonts w:ascii="Arial" w:hAnsi="Arial" w:cs="Arial"/>
          <w:color w:val="000000" w:themeColor="text1"/>
        </w:rPr>
        <w:t>Audyt dostępności stanowiska (tabela poniżej):</w:t>
      </w:r>
    </w:p>
    <w:tbl>
      <w:tblPr>
        <w:tblStyle w:val="Tabela-Siatka"/>
        <w:tblW w:w="9829" w:type="dxa"/>
        <w:tblInd w:w="-28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4102"/>
        <w:gridCol w:w="447"/>
        <w:gridCol w:w="1335"/>
        <w:gridCol w:w="607"/>
        <w:gridCol w:w="607"/>
        <w:gridCol w:w="606"/>
        <w:gridCol w:w="607"/>
        <w:gridCol w:w="607"/>
        <w:gridCol w:w="607"/>
      </w:tblGrid>
      <w:tr w:rsidR="00C5263F" w:rsidRPr="00C5263F" w14:paraId="63684971" w14:textId="77777777" w:rsidTr="00EB4F46">
        <w:trPr>
          <w:trHeight w:val="317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A51DC27" w14:textId="77777777" w:rsidR="00C5263F" w:rsidRPr="00C5263F" w:rsidRDefault="00C5263F" w:rsidP="00C5263F">
            <w:pPr>
              <w:rPr>
                <w:rFonts w:ascii="Arial" w:hAnsi="Arial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177A5F3" w14:textId="77777777" w:rsidR="00C5263F" w:rsidRPr="00C5263F" w:rsidRDefault="00C5263F" w:rsidP="00C5263F">
            <w:pPr>
              <w:rPr>
                <w:rFonts w:ascii="Arial" w:hAnsi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62636B1" w14:textId="77777777" w:rsidR="00C5263F" w:rsidRPr="00C5263F" w:rsidRDefault="00C5263F" w:rsidP="00C5263F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CEEDB" w14:textId="77777777" w:rsidR="00C5263F" w:rsidRPr="00C5263F" w:rsidRDefault="00C5263F" w:rsidP="00C5263F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1722" w14:textId="77777777" w:rsidR="00C5263F" w:rsidRPr="00C5263F" w:rsidRDefault="00C5263F" w:rsidP="00C526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63F">
              <w:rPr>
                <w:rFonts w:ascii="Arial" w:hAnsi="Arial" w:cs="Arial"/>
                <w:b/>
                <w:bCs/>
                <w:sz w:val="22"/>
                <w:szCs w:val="22"/>
              </w:rPr>
              <w:t>Ważne z punktu widzenia niepełnosprawności:</w:t>
            </w:r>
          </w:p>
        </w:tc>
      </w:tr>
      <w:tr w:rsidR="00C5263F" w:rsidRPr="00C5263F" w14:paraId="138A7655" w14:textId="77777777" w:rsidTr="00EB4F46">
        <w:trPr>
          <w:cantSplit/>
          <w:trHeight w:val="1272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668F1" w14:textId="77777777" w:rsidR="00C5263F" w:rsidRPr="00C5263F" w:rsidRDefault="00C5263F" w:rsidP="00C5263F">
            <w:pPr>
              <w:rPr>
                <w:rFonts w:ascii="Arial" w:hAnsi="Arial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A6D0" w14:textId="77777777" w:rsidR="00C5263F" w:rsidRPr="00C5263F" w:rsidRDefault="00C5263F" w:rsidP="00C5263F">
            <w:pPr>
              <w:rPr>
                <w:rFonts w:ascii="Arial" w:hAnsi="Arial" w:cs="Arial"/>
                <w:sz w:val="24"/>
                <w:szCs w:val="24"/>
              </w:rPr>
            </w:pPr>
            <w:r w:rsidRPr="00C5263F">
              <w:rPr>
                <w:rFonts w:ascii="Arial" w:hAnsi="Arial" w:cs="Arial"/>
                <w:sz w:val="24"/>
                <w:szCs w:val="24"/>
              </w:rPr>
              <w:t>Analiza stanowiska pracy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5B6C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T/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FA40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Uwag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0560C" w14:textId="77777777" w:rsidR="00C5263F" w:rsidRPr="00C5263F" w:rsidRDefault="00C5263F" w:rsidP="00C5263F">
            <w:pPr>
              <w:jc w:val="center"/>
              <w:rPr>
                <w:rFonts w:ascii="Arial" w:hAnsi="Arial" w:cs="Arial"/>
                <w:noProof/>
              </w:rPr>
            </w:pPr>
            <w:r w:rsidRPr="00C5263F">
              <w:rPr>
                <w:rFonts w:ascii="Arial" w:hAnsi="Arial" w:cs="Arial"/>
              </w:rPr>
              <w:t>układu r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1DA4F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wzroku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C0DB44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sł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8C659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sychicz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E2DE8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intelektual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3F492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w wyniku chorób wew.</w:t>
            </w:r>
          </w:p>
        </w:tc>
      </w:tr>
      <w:tr w:rsidR="00C5263F" w:rsidRPr="00C5263F" w14:paraId="1AF2B90C" w14:textId="77777777" w:rsidTr="00EB4F46">
        <w:trPr>
          <w:trHeight w:val="56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66EE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A04F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pełnej sprawności obu kończyn górnych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D77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DE3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D50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26F5FBD" wp14:editId="15B8C023">
                  <wp:extent cx="274320" cy="274320"/>
                  <wp:effectExtent l="0" t="0" r="0" b="0"/>
                  <wp:docPr id="2" name="Grafika 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C9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1C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EA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15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B1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42EC15E1" w14:textId="77777777" w:rsidTr="00EB4F46">
        <w:trPr>
          <w:trHeight w:val="56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175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602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dużej precyzji ruchów kończyn górnych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922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150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4A3C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BAFB676" wp14:editId="4EF7AC1A">
                  <wp:extent cx="274320" cy="274320"/>
                  <wp:effectExtent l="0" t="0" r="0" b="0"/>
                  <wp:docPr id="3" name="Grafika 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74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C5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CF4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8B0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8EE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0DA9A924" w14:textId="77777777" w:rsidTr="00EB4F46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3546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4C8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pełnej sprawności kończyn dolnych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B4B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F88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297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0E923631" wp14:editId="1A35B9FD">
                  <wp:extent cx="266700" cy="266700"/>
                  <wp:effectExtent l="0" t="0" r="0" b="0"/>
                  <wp:docPr id="4" name="Grafika 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810F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ECFF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69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4AF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1A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0BF0920E" w14:textId="77777777" w:rsidTr="00EB4F46">
        <w:trPr>
          <w:trHeight w:val="388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8785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D10F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zdolności rozróżniania kolorów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AD2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A58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D5C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1BE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1A2CDDA1" wp14:editId="463F1E3D">
                  <wp:extent cx="266700" cy="266700"/>
                  <wp:effectExtent l="0" t="0" r="0" b="0"/>
                  <wp:docPr id="1" name="Grafika 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98C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30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C53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12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7AAF9E6E" w14:textId="77777777" w:rsidTr="00EB4F46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CEFF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D10D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Tempo pracy jest duże lub wymuszone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CFA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7EF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721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7E77DF33" wp14:editId="57BAADF3">
                  <wp:extent cx="274320" cy="274320"/>
                  <wp:effectExtent l="0" t="0" r="0" b="0"/>
                  <wp:docPr id="9" name="Grafika 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2A3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FB01806" wp14:editId="1196625E">
                  <wp:extent cx="274320" cy="274320"/>
                  <wp:effectExtent l="0" t="0" r="0" b="0"/>
                  <wp:docPr id="8" name="Grafika 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a 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69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4E3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1486EDD" wp14:editId="62D1EF65">
                  <wp:extent cx="274320" cy="274320"/>
                  <wp:effectExtent l="0" t="0" r="0" b="0"/>
                  <wp:docPr id="5" name="Grafika 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62C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AD9F11A" wp14:editId="06032C25">
                  <wp:extent cx="274320" cy="274320"/>
                  <wp:effectExtent l="0" t="0" r="0" b="0"/>
                  <wp:docPr id="6" name="Grafika 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2FE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42C135AC" wp14:editId="0934E419">
                  <wp:extent cx="274320" cy="274320"/>
                  <wp:effectExtent l="0" t="0" r="0" b="0"/>
                  <wp:docPr id="7" name="Grafika 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3F" w:rsidRPr="00C5263F" w14:paraId="495C60A9" w14:textId="77777777" w:rsidTr="00EB4F46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DE0B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E0B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stosowania komunikacji słownej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61DC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B45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93C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DE7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FB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4D1F5A0A" wp14:editId="46CE0BFF">
                  <wp:extent cx="274320" cy="274320"/>
                  <wp:effectExtent l="0" t="0" r="0" b="0"/>
                  <wp:docPr id="10" name="Grafika 1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a 10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DA4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9AF11B9" wp14:editId="7C47C91C">
                  <wp:extent cx="274320" cy="274320"/>
                  <wp:effectExtent l="0" t="0" r="0" b="0"/>
                  <wp:docPr id="11" name="Grafika 1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a 1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97A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8FB2E61" wp14:editId="072F3F25">
                  <wp:extent cx="274320" cy="274320"/>
                  <wp:effectExtent l="0" t="0" r="0" b="0"/>
                  <wp:docPr id="12" name="Grafika 1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a 1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7B0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0AF7A3FE" w14:textId="77777777" w:rsidTr="00EB4F46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164C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58D3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ownik ma możliwość zrobienia przerwy w pracy w dowolnej chwili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9D5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62D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63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56F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2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5E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3A96243E" wp14:editId="2CF92209">
                  <wp:extent cx="274320" cy="274320"/>
                  <wp:effectExtent l="0" t="0" r="0" b="0"/>
                  <wp:docPr id="14" name="Grafika 1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a 1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4D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BD6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C9B7FFE" wp14:editId="248A337A">
                  <wp:extent cx="274320" cy="274320"/>
                  <wp:effectExtent l="0" t="0" r="0" b="0"/>
                  <wp:docPr id="13" name="Grafika 1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a 1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3F" w:rsidRPr="00C5263F" w14:paraId="3DA9A50D" w14:textId="77777777" w:rsidTr="00EB4F46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ECE3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A15A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 xml:space="preserve">Praca jest wykonywana w pomieszczeniu typu „open </w:t>
            </w:r>
            <w:proofErr w:type="spellStart"/>
            <w:r w:rsidRPr="00C5263F">
              <w:rPr>
                <w:rFonts w:ascii="Arial" w:hAnsi="Arial" w:cs="Arial"/>
              </w:rPr>
              <w:t>space</w:t>
            </w:r>
            <w:proofErr w:type="spellEnd"/>
            <w:r w:rsidRPr="00C5263F">
              <w:rPr>
                <w:rFonts w:ascii="Arial" w:hAnsi="Arial" w:cs="Arial"/>
              </w:rPr>
              <w:t>”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7DA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BD6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230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F37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682A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4E5A111" wp14:editId="5860E988">
                  <wp:extent cx="274320" cy="274320"/>
                  <wp:effectExtent l="0" t="0" r="0" b="0"/>
                  <wp:docPr id="15" name="Grafika 1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a 1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C2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18EBF6E0" wp14:editId="2F6ABB81">
                  <wp:extent cx="274320" cy="274320"/>
                  <wp:effectExtent l="0" t="0" r="0" b="0"/>
                  <wp:docPr id="16" name="Grafika 1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6F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CA80C52" wp14:editId="45ED7211">
                  <wp:extent cx="274320" cy="274320"/>
                  <wp:effectExtent l="0" t="0" r="0" b="0"/>
                  <wp:docPr id="17" name="Grafika 1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AF3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69604445" w14:textId="77777777" w:rsidTr="00EB4F46">
        <w:trPr>
          <w:trHeight w:val="56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B5EC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DC2C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ciągłego uczenia się nowych rzeczy lub kreatywnego myślenia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8217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BB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1A0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AD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B8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40F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EC9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413DCC91" wp14:editId="7ADDC112">
                  <wp:extent cx="274320" cy="274320"/>
                  <wp:effectExtent l="0" t="0" r="0" b="0"/>
                  <wp:docPr id="18" name="Grafika 1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B7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4BC421CE" w14:textId="77777777" w:rsidTr="00EB4F46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02E1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638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podejmowania przez pracownika złożonych decyzji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34B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1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B93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44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0E4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950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844CD0C" wp14:editId="727B026C">
                  <wp:extent cx="274320" cy="274320"/>
                  <wp:effectExtent l="0" t="0" r="0" b="0"/>
                  <wp:docPr id="19" name="Grafika 1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a 1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E360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7418EADC" wp14:editId="7AF6DD0C">
                  <wp:extent cx="274320" cy="274320"/>
                  <wp:effectExtent l="0" t="0" r="0" b="0"/>
                  <wp:docPr id="20" name="Grafika 2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093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749BCC4F" w14:textId="77777777" w:rsidTr="00EB4F46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C3D6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C713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ownik nie jest przeciążony nadmierną ilością informacji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80A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64E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CC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75A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D3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725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B8B218C" wp14:editId="5392F25E">
                  <wp:extent cx="274320" cy="274320"/>
                  <wp:effectExtent l="0" t="0" r="0" b="0"/>
                  <wp:docPr id="22" name="Grafika 2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a 2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5D4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4768D963" wp14:editId="1C68919E">
                  <wp:extent cx="274320" cy="274320"/>
                  <wp:effectExtent l="0" t="0" r="0" b="0"/>
                  <wp:docPr id="21" name="Grafika 2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CC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74DDE04B" w14:textId="77777777" w:rsidTr="00EB4F46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E99D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E9B3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stałych, częstych werbalnych kontaktów z klientami/ współpracownikami/ przełożonymi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64AD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2DB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CB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7D4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090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72A72E64" wp14:editId="12ABA3EC">
                  <wp:extent cx="274320" cy="274320"/>
                  <wp:effectExtent l="0" t="0" r="0" b="0"/>
                  <wp:docPr id="23" name="Grafika 2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610C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DBC564C" wp14:editId="1D4778FA">
                  <wp:extent cx="274320" cy="274320"/>
                  <wp:effectExtent l="0" t="0" r="0" b="0"/>
                  <wp:docPr id="24" name="Grafika 2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a 2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CDB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9F8E0B7" wp14:editId="3BD1BAC7">
                  <wp:extent cx="274320" cy="274320"/>
                  <wp:effectExtent l="0" t="0" r="0" b="0"/>
                  <wp:docPr id="25" name="Grafika 2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a 2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25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6245F3F2" w14:textId="77777777" w:rsidTr="00EB4F46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966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DD82" w14:textId="77777777" w:rsidR="00C5263F" w:rsidRPr="00C5263F" w:rsidRDefault="00C5263F" w:rsidP="00C5263F">
            <w:pPr>
              <w:spacing w:after="120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W pracy często występują czynniki stresogenne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D05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5A9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AC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71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6A6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1E0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77F72627" wp14:editId="5F7F9968">
                  <wp:extent cx="274320" cy="274320"/>
                  <wp:effectExtent l="0" t="0" r="0" b="0"/>
                  <wp:docPr id="26" name="Grafika 2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a 2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C5B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3D2D12B5" wp14:editId="05338120">
                  <wp:extent cx="274320" cy="274320"/>
                  <wp:effectExtent l="0" t="0" r="0" b="0"/>
                  <wp:docPr id="27" name="Grafika 2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a 2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EE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3ED5429" wp14:editId="62C270D3">
                  <wp:extent cx="274320" cy="274320"/>
                  <wp:effectExtent l="0" t="0" r="0" b="0"/>
                  <wp:docPr id="28" name="Grafika 2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a 2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3F" w:rsidRPr="00C5263F" w14:paraId="0AF5B3CA" w14:textId="77777777" w:rsidTr="00EB4F46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6C53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31C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Na stanowisku pracy występują intensywne zapachy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389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ADC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67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41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ACBA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572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86F36E0" wp14:editId="3D99229D">
                  <wp:extent cx="274320" cy="274320"/>
                  <wp:effectExtent l="0" t="0" r="0" b="0"/>
                  <wp:docPr id="30" name="Grafika 3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a 30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4B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03F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36D1C8D0" wp14:editId="29119CFE">
                  <wp:extent cx="274320" cy="274320"/>
                  <wp:effectExtent l="0" t="0" r="0" b="0"/>
                  <wp:docPr id="29" name="Grafika 2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3F" w:rsidRPr="00C5263F" w14:paraId="06B3B650" w14:textId="77777777" w:rsidTr="00EB4F46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CAD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67A" w14:textId="77777777" w:rsidR="00C5263F" w:rsidRPr="00C5263F" w:rsidRDefault="00C5263F" w:rsidP="00C5263F">
            <w:pPr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konywana jest w hałasie.</w:t>
            </w:r>
          </w:p>
          <w:p w14:paraId="391D97EA" w14:textId="77777777" w:rsidR="00C5263F" w:rsidRPr="00C5263F" w:rsidRDefault="00C5263F" w:rsidP="00C5263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AD92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167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4A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F3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02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3C0966A" wp14:editId="2E5727B1">
                  <wp:extent cx="274320" cy="274320"/>
                  <wp:effectExtent l="0" t="0" r="0" b="0"/>
                  <wp:docPr id="31" name="Grafika 3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a 3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371A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09A7A34" wp14:editId="214F12FB">
                  <wp:extent cx="274320" cy="274320"/>
                  <wp:effectExtent l="0" t="0" r="0" b="0"/>
                  <wp:docPr id="32" name="Grafika 3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a 3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C89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7197E4D9" wp14:editId="6B33457A">
                  <wp:extent cx="274320" cy="274320"/>
                  <wp:effectExtent l="0" t="0" r="0" b="0"/>
                  <wp:docPr id="33" name="Grafika 3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a 3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5B7D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8FD41D9" wp14:editId="16D3E44C">
                  <wp:extent cx="274320" cy="274320"/>
                  <wp:effectExtent l="0" t="0" r="0" b="0"/>
                  <wp:docPr id="34" name="Grafika 3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a 3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3F" w:rsidRPr="00C5263F" w14:paraId="36C079BB" w14:textId="77777777" w:rsidTr="00EB4F46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DC1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2C6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raca wymaga wysokiego poziomu koncentracji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1B7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6E0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0B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F7B7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11F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608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9E9EF81" wp14:editId="7E961508">
                  <wp:extent cx="274320" cy="274320"/>
                  <wp:effectExtent l="0" t="0" r="0" b="0"/>
                  <wp:docPr id="35" name="Grafika 3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a 3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65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EB1C6B2" wp14:editId="65207EFE">
                  <wp:extent cx="274320" cy="274320"/>
                  <wp:effectExtent l="0" t="0" r="0" b="0"/>
                  <wp:docPr id="36" name="Grafika 3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a 3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9D76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</w:p>
        </w:tc>
      </w:tr>
      <w:tr w:rsidR="00C5263F" w:rsidRPr="00C5263F" w14:paraId="0A8D133A" w14:textId="77777777" w:rsidTr="00EB4F46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7D0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7F9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Oświetlenie stanowiska pracy jest odpowiednie do wykonywanych zadań i pracownik ma możliwość jego regulacji (np. w przypadku osób słabowidzących)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B40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064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38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180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AB4B86E" wp14:editId="72142BD9">
                  <wp:extent cx="274320" cy="274320"/>
                  <wp:effectExtent l="0" t="0" r="0" b="0"/>
                  <wp:docPr id="37" name="Grafika 3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a 3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4EF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BFD2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0AE32683" wp14:editId="47491AAC">
                  <wp:extent cx="274320" cy="274320"/>
                  <wp:effectExtent l="0" t="0" r="0" b="0"/>
                  <wp:docPr id="38" name="Grafika 3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a 3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3D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B64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</w:p>
        </w:tc>
      </w:tr>
      <w:tr w:rsidR="00C5263F" w:rsidRPr="00C5263F" w14:paraId="4FE3B2C6" w14:textId="77777777" w:rsidTr="00EB4F46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EE0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A2A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Kolorystyka wyposażenia pomieszczenia i stanowiska pracy (stół, krzesło, regały) jest kontrastowa względem tła (ścian, podłogi)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F196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9A7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D3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37B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A912355" wp14:editId="0D054E78">
                  <wp:extent cx="274320" cy="274320"/>
                  <wp:effectExtent l="0" t="0" r="0" b="0"/>
                  <wp:docPr id="39" name="Grafika 3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a 3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0C4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DA0D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F7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2A6F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</w:p>
        </w:tc>
      </w:tr>
    </w:tbl>
    <w:p w14:paraId="6D4E3696" w14:textId="77777777" w:rsidR="00C5263F" w:rsidRPr="00C5263F" w:rsidRDefault="00C5263F" w:rsidP="00C5263F">
      <w:pPr>
        <w:rPr>
          <w:rFonts w:ascii="Arial" w:hAnsi="Arial"/>
        </w:rPr>
      </w:pPr>
    </w:p>
    <w:tbl>
      <w:tblPr>
        <w:tblStyle w:val="Tabela-Siatka"/>
        <w:tblW w:w="9829" w:type="dxa"/>
        <w:tblInd w:w="-28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0"/>
        <w:gridCol w:w="2943"/>
        <w:gridCol w:w="1159"/>
        <w:gridCol w:w="447"/>
        <w:gridCol w:w="17"/>
        <w:gridCol w:w="1318"/>
        <w:gridCol w:w="607"/>
        <w:gridCol w:w="607"/>
        <w:gridCol w:w="606"/>
        <w:gridCol w:w="607"/>
        <w:gridCol w:w="607"/>
        <w:gridCol w:w="607"/>
      </w:tblGrid>
      <w:tr w:rsidR="00C5263F" w:rsidRPr="00C5263F" w14:paraId="5F3455B7" w14:textId="77777777" w:rsidTr="00EB4F46">
        <w:trPr>
          <w:trHeight w:val="31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C90FE78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17F23AE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  <w:p w14:paraId="558874D8" w14:textId="77777777" w:rsidR="00C5263F" w:rsidRPr="00C5263F" w:rsidRDefault="00C5263F" w:rsidP="00C5263F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EF769DE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55CF7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82F" w14:textId="77777777" w:rsidR="00C5263F" w:rsidRPr="00C5263F" w:rsidRDefault="00C5263F" w:rsidP="00C52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63F">
              <w:rPr>
                <w:rFonts w:ascii="Arial" w:hAnsi="Arial" w:cs="Arial"/>
                <w:b/>
                <w:bCs/>
                <w:sz w:val="22"/>
                <w:szCs w:val="22"/>
              </w:rPr>
              <w:t>Ważne z punktu widzenia niepełnosprawności:</w:t>
            </w:r>
          </w:p>
        </w:tc>
      </w:tr>
      <w:tr w:rsidR="00C5263F" w:rsidRPr="00C5263F" w14:paraId="4F79C371" w14:textId="77777777" w:rsidTr="00EB4F46">
        <w:trPr>
          <w:cantSplit/>
          <w:trHeight w:val="1272"/>
        </w:trPr>
        <w:tc>
          <w:tcPr>
            <w:tcW w:w="30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9240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C27" w14:textId="77777777" w:rsidR="00C5263F" w:rsidRPr="00C5263F" w:rsidRDefault="00C5263F" w:rsidP="00C5263F">
            <w:pPr>
              <w:rPr>
                <w:rFonts w:ascii="Arial" w:hAnsi="Arial" w:cs="Arial"/>
                <w:sz w:val="24"/>
                <w:szCs w:val="24"/>
              </w:rPr>
            </w:pPr>
            <w:r w:rsidRPr="00C5263F">
              <w:rPr>
                <w:rFonts w:ascii="Arial" w:hAnsi="Arial" w:cs="Arial"/>
                <w:sz w:val="24"/>
                <w:szCs w:val="24"/>
              </w:rPr>
              <w:t>Analiza stanowiska pracy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337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T/N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705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Uwag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3631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układu r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6B484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wzroku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80711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sł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3EC37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psychicz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A0067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intelektual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E442A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w wyniku chorób wew.</w:t>
            </w:r>
          </w:p>
        </w:tc>
      </w:tr>
      <w:tr w:rsidR="00C5263F" w:rsidRPr="00C5263F" w14:paraId="730CF294" w14:textId="77777777" w:rsidTr="00EB4F46">
        <w:trPr>
          <w:trHeight w:val="368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AB22" w14:textId="77777777" w:rsidR="00C5263F" w:rsidRPr="00C5263F" w:rsidRDefault="00C5263F" w:rsidP="00C5263F">
            <w:pPr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19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C1A" w14:textId="77777777" w:rsidR="00C5263F" w:rsidRPr="00C5263F" w:rsidRDefault="00C5263F" w:rsidP="00C5263F">
            <w:pPr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Stół/biurko ma zaokrąglone krawędzie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67C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979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557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ECB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1FA01C3A" wp14:editId="5C678D3F">
                  <wp:extent cx="274320" cy="274320"/>
                  <wp:effectExtent l="0" t="0" r="0" b="0"/>
                  <wp:docPr id="53" name="Grafika 5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a 4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5077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9F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73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1C2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0BA2A23A" wp14:editId="7936339A">
                  <wp:extent cx="274320" cy="274320"/>
                  <wp:effectExtent l="0" t="0" r="0" b="0"/>
                  <wp:docPr id="54" name="Grafika 5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a 4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3F" w:rsidRPr="00C5263F" w14:paraId="32AD0544" w14:textId="77777777" w:rsidTr="00EB4F46">
        <w:trPr>
          <w:trHeight w:val="368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ABD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20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1FC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Istnieje możliwość instalacji programu czytającego JAWS/NVDA na komputerze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C48D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AF2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8D1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122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F66A56A" wp14:editId="0FE4A0C3">
                  <wp:extent cx="274320" cy="274320"/>
                  <wp:effectExtent l="0" t="0" r="0" b="0"/>
                  <wp:docPr id="50" name="Grafika 5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a 4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52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AB0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DA7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AA24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6FF32B5B" w14:textId="77777777" w:rsidTr="00EB4F46">
        <w:trPr>
          <w:trHeight w:val="134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C18B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2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C20C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Dojście prowadzące z drogi publicznej do wejścia do budynku i biura jest możliwe do pokonania dla osób poruszających się na wózku (brak przeszkód, utwardzona nawierzchnia, brak różnic wysokości (schody, stopnie) lub zastosowanie pochylni, ramp, dostęp do windy itp.)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3F4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6F5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B24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50F816BB" wp14:editId="588CDF1F">
                  <wp:extent cx="274320" cy="274320"/>
                  <wp:effectExtent l="0" t="0" r="0" b="0"/>
                  <wp:docPr id="43" name="Grafika 4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a 4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A39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2F588446" wp14:editId="71D74D5D">
                  <wp:extent cx="274320" cy="274320"/>
                  <wp:effectExtent l="0" t="0" r="0" b="0"/>
                  <wp:docPr id="44" name="Grafika 4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a 4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F71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F9C2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20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9A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752018F2" w14:textId="77777777" w:rsidTr="00EB4F46">
        <w:trPr>
          <w:trHeight w:val="173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2B08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22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E2D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Stanowisko pracy umożliwia pracę osobie poruszającej się na wózku (przestrzeń na nogi pod biurkiem o wysokości min. 70 cm, szerokości min. 75 cm i głębokości min. 40 cm, przestrzeń manewrowa pozwalająca na podjazd do biurka o wymiarach min. 90 cm x 90 cm) lub pracodawca deklaruje gotowość przystosowania stanowiska pracy dla pracownika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03E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9F0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E049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BBFE41D" wp14:editId="3B9F2C23">
                  <wp:extent cx="274320" cy="274320"/>
                  <wp:effectExtent l="0" t="0" r="0" b="0"/>
                  <wp:docPr id="46" name="Grafika 4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a 4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35A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D94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DF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7BB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C16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43E1656C" w14:textId="77777777" w:rsidTr="00EB4F46">
        <w:trPr>
          <w:trHeight w:val="173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DC3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23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19CC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Wejście do biura oraz do wewnętrznych pomieszczeń, z których będzie korzystał pracownik, są dostępne dla osób poruszających się na wózku (min. szerokość drzwi 90 cm, max. próg w drzwiach 2 cm, pole manewrowe przed drzwiami umożliwiające poruszanie się wózkiem, odpowiednio szerokie ciągi komunikacyjne)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FF9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669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166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46D2171" wp14:editId="49A8C703">
                  <wp:extent cx="274320" cy="274320"/>
                  <wp:effectExtent l="0" t="0" r="0" b="0"/>
                  <wp:docPr id="51" name="Grafika 5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a 4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C4A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4DA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D3C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FE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495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  <w:tr w:rsidR="00C5263F" w:rsidRPr="00C5263F" w14:paraId="71BB75AF" w14:textId="77777777" w:rsidTr="00EB4F46">
        <w:trPr>
          <w:trHeight w:val="173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A0A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>24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840" w14:textId="77777777" w:rsidR="00C5263F" w:rsidRPr="00C5263F" w:rsidRDefault="00C5263F" w:rsidP="00C5263F">
            <w:pPr>
              <w:spacing w:after="120" w:line="276" w:lineRule="auto"/>
              <w:rPr>
                <w:rFonts w:ascii="Arial" w:hAnsi="Arial" w:cs="Arial"/>
              </w:rPr>
            </w:pPr>
            <w:r w:rsidRPr="00C5263F">
              <w:rPr>
                <w:rFonts w:ascii="Arial" w:hAnsi="Arial" w:cs="Arial"/>
              </w:rPr>
              <w:t xml:space="preserve">Toaleta i pomieszczenie socjalne są dostępne dla osób poruszających się na wózku (możliwy dojazd wózkiem do wszystkich urządzeń, jak ekspres, czajnik, lodówka, przestrzeń manewrowa zapewniająca swobodne poruszanie się, poręcze wspomagające osoby z niepełnosprawnością przy misce ustępowej) lub pracodawca deklaruje gotowość przystosowania toalety, pomieszczenia socjalnego dla pracownika.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831" w14:textId="77777777" w:rsidR="00C5263F" w:rsidRPr="00C5263F" w:rsidRDefault="00C5263F" w:rsidP="00C52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A94" w14:textId="77777777" w:rsidR="00C5263F" w:rsidRPr="00C5263F" w:rsidRDefault="00C5263F" w:rsidP="00C52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43E" w14:textId="77777777" w:rsidR="00C5263F" w:rsidRPr="00C5263F" w:rsidRDefault="00C5263F" w:rsidP="00C5263F">
            <w:pPr>
              <w:jc w:val="center"/>
              <w:rPr>
                <w:rFonts w:ascii="Arial" w:hAnsi="Arial"/>
                <w:noProof/>
              </w:rPr>
            </w:pPr>
            <w:r w:rsidRPr="00C5263F">
              <w:rPr>
                <w:rFonts w:ascii="Arial" w:hAnsi="Arial"/>
                <w:noProof/>
              </w:rPr>
              <w:drawing>
                <wp:inline distT="0" distB="0" distL="0" distR="0" wp14:anchorId="6AE7AB8F" wp14:editId="54AD7540">
                  <wp:extent cx="274320" cy="274320"/>
                  <wp:effectExtent l="0" t="0" r="0" b="0"/>
                  <wp:docPr id="52" name="Grafika 5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a 4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E9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30D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07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983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27E" w14:textId="77777777" w:rsidR="00C5263F" w:rsidRPr="00C5263F" w:rsidRDefault="00C5263F" w:rsidP="00C5263F">
            <w:pPr>
              <w:jc w:val="center"/>
              <w:rPr>
                <w:rFonts w:ascii="Arial" w:hAnsi="Arial"/>
              </w:rPr>
            </w:pPr>
          </w:p>
        </w:tc>
      </w:tr>
    </w:tbl>
    <w:p w14:paraId="3F9EB994" w14:textId="77777777" w:rsidR="00C5263F" w:rsidRPr="00C5263F" w:rsidRDefault="00C5263F" w:rsidP="00C5263F">
      <w:pPr>
        <w:rPr>
          <w:rFonts w:ascii="Arial" w:hAnsi="Arial"/>
        </w:rPr>
      </w:pPr>
    </w:p>
    <w:p w14:paraId="4742381C" w14:textId="77777777" w:rsidR="00C5263F" w:rsidRPr="00C5263F" w:rsidRDefault="00C5263F" w:rsidP="00C5263F">
      <w:pPr>
        <w:shd w:val="clear" w:color="auto" w:fill="FFFFFF"/>
        <w:spacing w:before="120" w:after="120" w:line="300" w:lineRule="auto"/>
        <w:textAlignment w:val="baseline"/>
        <w:rPr>
          <w:rFonts w:ascii="Arial" w:hAnsi="Arial" w:cs="Arial"/>
          <w:color w:val="000000" w:themeColor="text1"/>
        </w:rPr>
      </w:pPr>
    </w:p>
    <w:p w14:paraId="4C55A126" w14:textId="77777777" w:rsidR="003F0E02" w:rsidRPr="00C5263F" w:rsidRDefault="003F0E02" w:rsidP="00C5263F"/>
    <w:sectPr w:rsidR="003F0E02" w:rsidRPr="00C5263F" w:rsidSect="005E67A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AAF7" w14:textId="77777777" w:rsidR="00B4744A" w:rsidRDefault="00B4744A">
      <w:r>
        <w:separator/>
      </w:r>
    </w:p>
  </w:endnote>
  <w:endnote w:type="continuationSeparator" w:id="0">
    <w:p w14:paraId="42ACE9B4" w14:textId="77777777" w:rsidR="00B4744A" w:rsidRDefault="00B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809309"/>
      <w:docPartObj>
        <w:docPartGallery w:val="Page Numbers (Bottom of Page)"/>
        <w:docPartUnique/>
      </w:docPartObj>
    </w:sdtPr>
    <w:sdtContent>
      <w:p w14:paraId="22E484AE" w14:textId="77777777" w:rsidR="00C5263F" w:rsidRDefault="00C526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2DDD4" w14:textId="77777777" w:rsidR="00C5263F" w:rsidRDefault="00C52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96056"/>
      <w:docPartObj>
        <w:docPartGallery w:val="Page Numbers (Bottom of Page)"/>
        <w:docPartUnique/>
      </w:docPartObj>
    </w:sdtPr>
    <w:sdtEndPr/>
    <w:sdtContent>
      <w:p w14:paraId="5F074423" w14:textId="77777777" w:rsidR="00446862" w:rsidRDefault="00B052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DCAD5" w14:textId="77777777" w:rsidR="00446862" w:rsidRDefault="00B4744A">
    <w:pPr>
      <w:pStyle w:val="Stopka"/>
    </w:pPr>
  </w:p>
  <w:p w14:paraId="6B6C4DE5" w14:textId="77777777" w:rsidR="00000000" w:rsidRDefault="00B474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451B" w14:textId="77777777" w:rsidR="00B4744A" w:rsidRDefault="00B4744A">
      <w:r>
        <w:separator/>
      </w:r>
    </w:p>
  </w:footnote>
  <w:footnote w:type="continuationSeparator" w:id="0">
    <w:p w14:paraId="220AEFCB" w14:textId="77777777" w:rsidR="00B4744A" w:rsidRDefault="00B4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EC19" w14:textId="77777777" w:rsidR="00C5263F" w:rsidRPr="005E67A3" w:rsidRDefault="00C5263F" w:rsidP="005E67A3">
    <w:pPr>
      <w:pStyle w:val="Nagwek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7DDD0FC7" wp14:editId="24B35023">
          <wp:simplePos x="0" y="0"/>
          <wp:positionH relativeFrom="column">
            <wp:posOffset>3813810</wp:posOffset>
          </wp:positionH>
          <wp:positionV relativeFrom="paragraph">
            <wp:posOffset>-259411</wp:posOffset>
          </wp:positionV>
          <wp:extent cx="1049573" cy="502095"/>
          <wp:effectExtent l="0" t="0" r="0" b="0"/>
          <wp:wrapNone/>
          <wp:docPr id="47" name="Obraz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73" cy="50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0E161886" wp14:editId="00B77CF0">
          <wp:simplePos x="0" y="0"/>
          <wp:positionH relativeFrom="column">
            <wp:posOffset>5053910</wp:posOffset>
          </wp:positionH>
          <wp:positionV relativeFrom="paragraph">
            <wp:posOffset>-180340</wp:posOffset>
          </wp:positionV>
          <wp:extent cx="1009816" cy="308045"/>
          <wp:effectExtent l="0" t="0" r="0" b="0"/>
          <wp:wrapNone/>
          <wp:docPr id="48" name="Obraz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816" cy="30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4C1F" w14:textId="599F14A2" w:rsidR="005E67A3" w:rsidRPr="005E67A3" w:rsidRDefault="005E67A3" w:rsidP="005E67A3">
    <w:pPr>
      <w:pStyle w:val="Nagwek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969933A" wp14:editId="06D0B37C">
          <wp:simplePos x="0" y="0"/>
          <wp:positionH relativeFrom="column">
            <wp:posOffset>3813810</wp:posOffset>
          </wp:positionH>
          <wp:positionV relativeFrom="paragraph">
            <wp:posOffset>-259411</wp:posOffset>
          </wp:positionV>
          <wp:extent cx="1049573" cy="50209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73" cy="50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5E44468" wp14:editId="0F824470">
          <wp:simplePos x="0" y="0"/>
          <wp:positionH relativeFrom="column">
            <wp:posOffset>5053910</wp:posOffset>
          </wp:positionH>
          <wp:positionV relativeFrom="paragraph">
            <wp:posOffset>-180340</wp:posOffset>
          </wp:positionV>
          <wp:extent cx="1009816" cy="308045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816" cy="30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A833A" w14:textId="77777777" w:rsidR="00000000" w:rsidRDefault="00B474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67B"/>
    <w:multiLevelType w:val="multilevel"/>
    <w:tmpl w:val="9B58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CE03CB"/>
    <w:multiLevelType w:val="hybridMultilevel"/>
    <w:tmpl w:val="5204F264"/>
    <w:lvl w:ilvl="0" w:tplc="9B546F44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E6223"/>
    <w:multiLevelType w:val="hybridMultilevel"/>
    <w:tmpl w:val="93CEA856"/>
    <w:lvl w:ilvl="0" w:tplc="9BD00900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6E"/>
    <w:rsid w:val="00031C96"/>
    <w:rsid w:val="00172EDD"/>
    <w:rsid w:val="00233E70"/>
    <w:rsid w:val="002E589E"/>
    <w:rsid w:val="00342769"/>
    <w:rsid w:val="003B57DF"/>
    <w:rsid w:val="003D1950"/>
    <w:rsid w:val="003F0E02"/>
    <w:rsid w:val="00420704"/>
    <w:rsid w:val="00437EDE"/>
    <w:rsid w:val="004D6231"/>
    <w:rsid w:val="004E7A8D"/>
    <w:rsid w:val="005B3B9C"/>
    <w:rsid w:val="005E67A3"/>
    <w:rsid w:val="006151A1"/>
    <w:rsid w:val="006B0AE5"/>
    <w:rsid w:val="00723237"/>
    <w:rsid w:val="007A12E4"/>
    <w:rsid w:val="00800D85"/>
    <w:rsid w:val="00852132"/>
    <w:rsid w:val="00874D5E"/>
    <w:rsid w:val="008F5C23"/>
    <w:rsid w:val="00950660"/>
    <w:rsid w:val="00961601"/>
    <w:rsid w:val="00A228F9"/>
    <w:rsid w:val="00A76ED7"/>
    <w:rsid w:val="00AB2621"/>
    <w:rsid w:val="00AB4776"/>
    <w:rsid w:val="00B0520E"/>
    <w:rsid w:val="00B4744A"/>
    <w:rsid w:val="00B576D7"/>
    <w:rsid w:val="00B91039"/>
    <w:rsid w:val="00C5263F"/>
    <w:rsid w:val="00C71660"/>
    <w:rsid w:val="00C9387B"/>
    <w:rsid w:val="00D27238"/>
    <w:rsid w:val="00E25D51"/>
    <w:rsid w:val="00F25584"/>
    <w:rsid w:val="00F42A6E"/>
    <w:rsid w:val="00FD76B4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04C3D"/>
  <w15:chartTrackingRefBased/>
  <w15:docId w15:val="{FC16682C-FD74-421A-ABF5-26A046F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7DF"/>
    <w:pPr>
      <w:keepNext/>
      <w:keepLines/>
      <w:spacing w:before="240" w:after="240" w:line="30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63F"/>
    <w:pPr>
      <w:keepNext/>
      <w:keepLines/>
      <w:numPr>
        <w:numId w:val="3"/>
      </w:numPr>
      <w:spacing w:before="120" w:after="120" w:line="300" w:lineRule="auto"/>
      <w:outlineLvl w:val="1"/>
    </w:pPr>
    <w:rPr>
      <w:rFonts w:ascii="Arial" w:eastAsiaTheme="majorEastAsia" w:hAnsi="Arial" w:cstheme="majorBidi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2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A6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42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A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42A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7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263F"/>
    <w:rPr>
      <w:rFonts w:ascii="Arial" w:eastAsiaTheme="majorEastAsia" w:hAnsi="Arial" w:cstheme="majorBidi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57DF"/>
    <w:rPr>
      <w:rFonts w:ascii="Arial" w:eastAsiaTheme="majorEastAsia" w:hAnsi="Arial" w:cstheme="majorBidi"/>
      <w:b/>
      <w:sz w:val="28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E70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E7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6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DAEB-AAB4-4144-9710-D3845ED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a Agnieszka</dc:creator>
  <cp:keywords/>
  <dc:description/>
  <cp:lastModifiedBy>Zborowska Agnieszka</cp:lastModifiedBy>
  <cp:revision>5</cp:revision>
  <dcterms:created xsi:type="dcterms:W3CDTF">2023-01-10T08:33:00Z</dcterms:created>
  <dcterms:modified xsi:type="dcterms:W3CDTF">2023-01-17T12:36:00Z</dcterms:modified>
</cp:coreProperties>
</file>